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03743B50" w:rsidR="00AB08C1" w:rsidRPr="00E44539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E44539">
        <w:rPr>
          <w:rFonts w:ascii="Times New Roman" w:eastAsia="標楷體" w:hAnsi="Times New Roman"/>
          <w:b/>
          <w:sz w:val="32"/>
        </w:rPr>
        <w:t>【</w:t>
      </w:r>
      <w:r w:rsidR="00A91314" w:rsidRPr="00E44539">
        <w:rPr>
          <w:rFonts w:ascii="Times New Roman" w:eastAsia="標楷體" w:hAnsi="Times New Roman" w:hint="eastAsia"/>
          <w:b/>
          <w:sz w:val="32"/>
        </w:rPr>
        <w:t>科技產品正當用</w:t>
      </w:r>
      <w:r w:rsidRPr="00E44539">
        <w:rPr>
          <w:rFonts w:ascii="Times New Roman" w:eastAsia="標楷體" w:hAnsi="Times New Roman"/>
          <w:b/>
          <w:sz w:val="32"/>
        </w:rPr>
        <w:t>】學習單</w:t>
      </w:r>
    </w:p>
    <w:p w14:paraId="178371AA" w14:textId="1A20307F" w:rsidR="000953B2" w:rsidRPr="00E44539" w:rsidRDefault="000953B2" w:rsidP="008E64E0">
      <w:pPr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E44539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E44539">
        <w:rPr>
          <w:rFonts w:ascii="Times New Roman" w:eastAsia="標楷體" w:hAnsi="Times New Roman"/>
          <w:bCs/>
          <w:color w:val="000000"/>
          <w:szCs w:val="24"/>
        </w:rPr>
        <w:t>年</w:t>
      </w:r>
      <w:r w:rsidRPr="00E44539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E44539">
        <w:rPr>
          <w:rFonts w:ascii="Times New Roman" w:eastAsia="標楷體" w:hAnsi="Times New Roman"/>
          <w:bCs/>
          <w:color w:val="000000"/>
          <w:szCs w:val="24"/>
        </w:rPr>
        <w:t>班</w:t>
      </w:r>
      <w:r w:rsidR="0023629F" w:rsidRPr="00E44539">
        <w:rPr>
          <w:rFonts w:ascii="Times New Roman" w:eastAsia="標楷體" w:hAnsi="Times New Roman" w:hint="eastAsia"/>
          <w:bCs/>
          <w:color w:val="000000"/>
          <w:szCs w:val="24"/>
        </w:rPr>
        <w:t xml:space="preserve">  </w:t>
      </w:r>
      <w:r w:rsidR="0023629F" w:rsidRPr="00E44539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="0023629F" w:rsidRPr="00E44539">
        <w:rPr>
          <w:rFonts w:ascii="Times New Roman" w:eastAsia="標楷體" w:hAnsi="Times New Roman" w:hint="eastAsia"/>
          <w:bCs/>
          <w:color w:val="000000"/>
          <w:szCs w:val="24"/>
        </w:rPr>
        <w:t xml:space="preserve">_____  </w:t>
      </w:r>
      <w:r w:rsidR="0023629F" w:rsidRPr="00E44539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="0023629F" w:rsidRPr="00E44539">
        <w:rPr>
          <w:rFonts w:ascii="Times New Roman" w:eastAsia="標楷體" w:hAnsi="Times New Roman" w:hint="eastAsia"/>
          <w:bCs/>
          <w:color w:val="000000"/>
          <w:szCs w:val="24"/>
        </w:rPr>
        <w:t>______________</w:t>
      </w:r>
    </w:p>
    <w:p w14:paraId="17A29DBB" w14:textId="1D5BE144" w:rsidR="00332567" w:rsidRPr="00E44539" w:rsidRDefault="00332567" w:rsidP="0084413C">
      <w:pPr>
        <w:pStyle w:val="a9"/>
        <w:numPr>
          <w:ilvl w:val="0"/>
          <w:numId w:val="1"/>
        </w:numPr>
        <w:snapToGrid w:val="0"/>
        <w:spacing w:before="360" w:line="401" w:lineRule="auto"/>
        <w:ind w:leftChars="0" w:left="255" w:hanging="255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E44539">
        <w:rPr>
          <w:rFonts w:ascii="Times New Roman" w:eastAsia="標楷體" w:hAnsi="Times New Roman"/>
          <w:b/>
          <w:bCs/>
          <w:color w:val="000000" w:themeColor="text1"/>
          <w:szCs w:val="24"/>
        </w:rPr>
        <w:t>請各組同學互相分享</w:t>
      </w:r>
      <w:r w:rsidR="00A90889" w:rsidRPr="00E44539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你都如何使用科技產品？以及你覺得把別人的照片上傳到網路時，應該注意哪些事項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0889" w:rsidRPr="00E44539" w14:paraId="68E93704" w14:textId="77777777" w:rsidTr="00A90889">
        <w:tc>
          <w:tcPr>
            <w:tcW w:w="9628" w:type="dxa"/>
          </w:tcPr>
          <w:p w14:paraId="1010A5C3" w14:textId="77777777" w:rsidR="00A90889" w:rsidRPr="00E44539" w:rsidRDefault="00A90889" w:rsidP="00A90889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36013F61" w14:textId="77777777" w:rsidR="00A90889" w:rsidRPr="00E44539" w:rsidRDefault="00A90889" w:rsidP="00A90889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54DCEB07" w14:textId="322FF4DC" w:rsidR="00332567" w:rsidRPr="00E44539" w:rsidRDefault="00A90889" w:rsidP="0084413C">
      <w:pPr>
        <w:pStyle w:val="a9"/>
        <w:numPr>
          <w:ilvl w:val="0"/>
          <w:numId w:val="1"/>
        </w:numPr>
        <w:snapToGrid w:val="0"/>
        <w:spacing w:before="360" w:line="401" w:lineRule="auto"/>
        <w:ind w:leftChars="0" w:left="255" w:hanging="255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E44539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科技產品</w:t>
      </w:r>
      <w:r w:rsidR="00CC398E" w:rsidRPr="00035511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提供了生活中</w:t>
      </w:r>
      <w:r w:rsidR="00035511" w:rsidRPr="00035511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哪</w:t>
      </w:r>
      <w:r w:rsidR="00CC398E" w:rsidRPr="00035511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些便利的部分</w:t>
      </w:r>
      <w:r w:rsidRPr="00035511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？以及哪一些行</w:t>
      </w:r>
      <w:r w:rsidRPr="00E44539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為屬於科技產品的「不當使用」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44CD" w:rsidRPr="00E44539" w14:paraId="79C3A3D3" w14:textId="77777777" w:rsidTr="00BC44CD">
        <w:tc>
          <w:tcPr>
            <w:tcW w:w="9628" w:type="dxa"/>
          </w:tcPr>
          <w:p w14:paraId="3FA344F1" w14:textId="77777777" w:rsidR="00BC44CD" w:rsidRPr="00E44539" w:rsidRDefault="00BC44CD" w:rsidP="00BC44CD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7AE304CB" w14:textId="77777777" w:rsidR="00BC44CD" w:rsidRPr="00E44539" w:rsidRDefault="00BC44CD" w:rsidP="00BC44CD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7CA6CF0F" w14:textId="77777777" w:rsidR="00BC44CD" w:rsidRPr="00E44539" w:rsidRDefault="00BC44CD" w:rsidP="00BC44CD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26E9E40B" w14:textId="77777777" w:rsidR="00BC44CD" w:rsidRPr="00E44539" w:rsidRDefault="00BC44CD" w:rsidP="00BC44CD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5E22D7F4" w14:textId="77777777" w:rsidR="00BC44CD" w:rsidRPr="00E44539" w:rsidRDefault="00BC44CD" w:rsidP="00BC44CD">
            <w:pPr>
              <w:snapToGrid w:val="0"/>
              <w:spacing w:before="360" w:line="401" w:lineRule="auto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72B2E584" w14:textId="74D16C9E" w:rsidR="00332567" w:rsidRPr="00035511" w:rsidRDefault="00A90889" w:rsidP="0084413C">
      <w:pPr>
        <w:pStyle w:val="a9"/>
        <w:numPr>
          <w:ilvl w:val="0"/>
          <w:numId w:val="1"/>
        </w:numPr>
        <w:snapToGrid w:val="0"/>
        <w:spacing w:before="360" w:line="401" w:lineRule="auto"/>
        <w:ind w:leftChars="0" w:left="255" w:hanging="255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035511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若你已不小心未經他人同意發布與他相關的資訊，</w:t>
      </w:r>
      <w:r w:rsidR="00B82FD1" w:rsidRPr="00035511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後續</w:t>
      </w:r>
      <w:r w:rsidR="00CC398E" w:rsidRPr="00035511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該如何亡羊補牢</w:t>
      </w:r>
      <w:r w:rsidRPr="00035511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32567" w:rsidRPr="00E44539" w14:paraId="4EE7B413" w14:textId="77777777" w:rsidTr="00C46486">
        <w:trPr>
          <w:trHeight w:val="2200"/>
        </w:trPr>
        <w:tc>
          <w:tcPr>
            <w:tcW w:w="5000" w:type="pct"/>
          </w:tcPr>
          <w:p w14:paraId="5D6D6984" w14:textId="77777777" w:rsidR="00332567" w:rsidRPr="00E44539" w:rsidRDefault="00332567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4A771BF4" w14:textId="77777777" w:rsidR="00BC44CD" w:rsidRPr="00E44539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6080AFFB" w14:textId="77777777" w:rsidR="00BC44CD" w:rsidRPr="00E44539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50F5FD9A" w14:textId="77777777" w:rsidR="00BC44CD" w:rsidRPr="00E44539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3CEB07D6" w14:textId="77777777" w:rsidR="00BC44CD" w:rsidRPr="00E44539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38BC1046" w14:textId="77777777" w:rsidR="00BC44CD" w:rsidRPr="00E44539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3B9E4321" w14:textId="77777777" w:rsidR="00BC44CD" w:rsidRPr="00E44539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  <w:p w14:paraId="541BF08A" w14:textId="77777777" w:rsidR="00BC44CD" w:rsidRPr="00E44539" w:rsidRDefault="00BC44CD" w:rsidP="00C46486">
            <w:pPr>
              <w:pStyle w:val="a9"/>
              <w:snapToGrid w:val="0"/>
              <w:spacing w:line="401" w:lineRule="auto"/>
              <w:ind w:leftChars="0" w:left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14:paraId="605AA0D6" w14:textId="77777777" w:rsidR="006B3355" w:rsidRPr="00E44539" w:rsidRDefault="006B3355">
      <w:pPr>
        <w:widowControl/>
        <w:rPr>
          <w:rFonts w:ascii="Times New Roman" w:eastAsia="標楷體" w:hAnsi="Times New Roman"/>
          <w:b/>
          <w:sz w:val="32"/>
        </w:rPr>
      </w:pPr>
      <w:bookmarkStart w:id="0" w:name="_GoBack"/>
      <w:bookmarkEnd w:id="0"/>
    </w:p>
    <w:sectPr w:rsidR="006B3355" w:rsidRPr="00E44539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066D0" w14:textId="77777777" w:rsidR="008C7475" w:rsidRDefault="008C7475" w:rsidP="008534CB">
      <w:r>
        <w:separator/>
      </w:r>
    </w:p>
  </w:endnote>
  <w:endnote w:type="continuationSeparator" w:id="0">
    <w:p w14:paraId="0492B0E3" w14:textId="77777777" w:rsidR="008C7475" w:rsidRDefault="008C7475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3094A" w14:textId="77777777" w:rsidR="008C7475" w:rsidRDefault="008C7475" w:rsidP="008534CB">
      <w:r>
        <w:separator/>
      </w:r>
    </w:p>
  </w:footnote>
  <w:footnote w:type="continuationSeparator" w:id="0">
    <w:p w14:paraId="0DF13AB3" w14:textId="77777777" w:rsidR="008C7475" w:rsidRDefault="008C7475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44B"/>
    <w:multiLevelType w:val="hybridMultilevel"/>
    <w:tmpl w:val="43FC91F4"/>
    <w:lvl w:ilvl="0" w:tplc="98DCC06A">
      <w:numFmt w:val="bullet"/>
      <w:suff w:val="space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FF0E29"/>
    <w:multiLevelType w:val="hybridMultilevel"/>
    <w:tmpl w:val="AE185DD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DD36E564">
      <w:start w:val="1"/>
      <w:numFmt w:val="decimal"/>
      <w:suff w:val="space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3A5EEC"/>
    <w:multiLevelType w:val="hybridMultilevel"/>
    <w:tmpl w:val="C96E1AC6"/>
    <w:lvl w:ilvl="0" w:tplc="580E936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EE2875"/>
    <w:multiLevelType w:val="hybridMultilevel"/>
    <w:tmpl w:val="AB02E846"/>
    <w:lvl w:ilvl="0" w:tplc="5944F98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BC5014"/>
    <w:multiLevelType w:val="hybridMultilevel"/>
    <w:tmpl w:val="CB669294"/>
    <w:lvl w:ilvl="0" w:tplc="10FE29D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9B1DB2"/>
    <w:multiLevelType w:val="hybridMultilevel"/>
    <w:tmpl w:val="E7B6B928"/>
    <w:lvl w:ilvl="0" w:tplc="CF20BC7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3F15B49"/>
    <w:multiLevelType w:val="hybridMultilevel"/>
    <w:tmpl w:val="C96E1AC6"/>
    <w:lvl w:ilvl="0" w:tplc="580E936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737AB"/>
    <w:multiLevelType w:val="hybridMultilevel"/>
    <w:tmpl w:val="F19EDA74"/>
    <w:lvl w:ilvl="0" w:tplc="C7268A66">
      <w:start w:val="1"/>
      <w:numFmt w:val="decimal"/>
      <w:suff w:val="space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214616"/>
    <w:multiLevelType w:val="hybridMultilevel"/>
    <w:tmpl w:val="1B1C5530"/>
    <w:lvl w:ilvl="0" w:tplc="9192F3D0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DD36E564">
      <w:start w:val="1"/>
      <w:numFmt w:val="decimal"/>
      <w:suff w:val="space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BA1BB7"/>
    <w:multiLevelType w:val="hybridMultilevel"/>
    <w:tmpl w:val="E2C431D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1B1A2F7A">
      <w:start w:val="1"/>
      <w:numFmt w:val="decimal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371A6E"/>
    <w:multiLevelType w:val="hybridMultilevel"/>
    <w:tmpl w:val="D7347350"/>
    <w:lvl w:ilvl="0" w:tplc="2836E634">
      <w:numFmt w:val="bullet"/>
      <w:suff w:val="space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2B56BF"/>
    <w:multiLevelType w:val="hybridMultilevel"/>
    <w:tmpl w:val="85D015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31346F"/>
    <w:multiLevelType w:val="hybridMultilevel"/>
    <w:tmpl w:val="BD54B03E"/>
    <w:lvl w:ilvl="0" w:tplc="4CDE6838">
      <w:numFmt w:val="bullet"/>
      <w:suff w:val="space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D002B30"/>
    <w:multiLevelType w:val="hybridMultilevel"/>
    <w:tmpl w:val="C9069ED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4"/>
  </w:num>
  <w:num w:numId="5">
    <w:abstractNumId w:val="14"/>
  </w:num>
  <w:num w:numId="6">
    <w:abstractNumId w:val="12"/>
  </w:num>
  <w:num w:numId="7">
    <w:abstractNumId w:val="18"/>
  </w:num>
  <w:num w:numId="8">
    <w:abstractNumId w:val="7"/>
  </w:num>
  <w:num w:numId="9">
    <w:abstractNumId w:val="21"/>
  </w:num>
  <w:num w:numId="10">
    <w:abstractNumId w:val="11"/>
  </w:num>
  <w:num w:numId="11">
    <w:abstractNumId w:val="24"/>
  </w:num>
  <w:num w:numId="12">
    <w:abstractNumId w:val="6"/>
  </w:num>
  <w:num w:numId="13">
    <w:abstractNumId w:val="5"/>
  </w:num>
  <w:num w:numId="14">
    <w:abstractNumId w:val="9"/>
  </w:num>
  <w:num w:numId="15">
    <w:abstractNumId w:val="27"/>
  </w:num>
  <w:num w:numId="16">
    <w:abstractNumId w:val="19"/>
  </w:num>
  <w:num w:numId="17">
    <w:abstractNumId w:val="10"/>
  </w:num>
  <w:num w:numId="18">
    <w:abstractNumId w:val="8"/>
  </w:num>
  <w:num w:numId="19">
    <w:abstractNumId w:val="1"/>
  </w:num>
  <w:num w:numId="20">
    <w:abstractNumId w:val="17"/>
  </w:num>
  <w:num w:numId="21">
    <w:abstractNumId w:val="3"/>
  </w:num>
  <w:num w:numId="22">
    <w:abstractNumId w:val="23"/>
  </w:num>
  <w:num w:numId="23">
    <w:abstractNumId w:val="26"/>
  </w:num>
  <w:num w:numId="24">
    <w:abstractNumId w:val="0"/>
  </w:num>
  <w:num w:numId="25">
    <w:abstractNumId w:val="22"/>
  </w:num>
  <w:num w:numId="26">
    <w:abstractNumId w:val="15"/>
  </w:num>
  <w:num w:numId="27">
    <w:abstractNumId w:val="25"/>
  </w:num>
  <w:num w:numId="2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748A"/>
    <w:rsid w:val="00017658"/>
    <w:rsid w:val="000219CC"/>
    <w:rsid w:val="00030235"/>
    <w:rsid w:val="00035511"/>
    <w:rsid w:val="00056AA8"/>
    <w:rsid w:val="00074B95"/>
    <w:rsid w:val="00077CD3"/>
    <w:rsid w:val="000953B2"/>
    <w:rsid w:val="000A047D"/>
    <w:rsid w:val="000B2762"/>
    <w:rsid w:val="000C1640"/>
    <w:rsid w:val="000C7CA8"/>
    <w:rsid w:val="000C7E93"/>
    <w:rsid w:val="000D7811"/>
    <w:rsid w:val="000E177C"/>
    <w:rsid w:val="000E2AD0"/>
    <w:rsid w:val="000F143B"/>
    <w:rsid w:val="000F1C55"/>
    <w:rsid w:val="0010085E"/>
    <w:rsid w:val="00142689"/>
    <w:rsid w:val="001473E4"/>
    <w:rsid w:val="00174C94"/>
    <w:rsid w:val="001C250C"/>
    <w:rsid w:val="001C43C6"/>
    <w:rsid w:val="001C65A2"/>
    <w:rsid w:val="001D1A11"/>
    <w:rsid w:val="001D6909"/>
    <w:rsid w:val="001D7E51"/>
    <w:rsid w:val="001F30A0"/>
    <w:rsid w:val="00205211"/>
    <w:rsid w:val="002151B2"/>
    <w:rsid w:val="00225B5E"/>
    <w:rsid w:val="00226162"/>
    <w:rsid w:val="0023629F"/>
    <w:rsid w:val="00242910"/>
    <w:rsid w:val="00265F63"/>
    <w:rsid w:val="00271004"/>
    <w:rsid w:val="00281816"/>
    <w:rsid w:val="00286960"/>
    <w:rsid w:val="002C1264"/>
    <w:rsid w:val="002C38AF"/>
    <w:rsid w:val="002C5940"/>
    <w:rsid w:val="002D4A41"/>
    <w:rsid w:val="002D636F"/>
    <w:rsid w:val="002F522B"/>
    <w:rsid w:val="003034FC"/>
    <w:rsid w:val="00332567"/>
    <w:rsid w:val="00343EED"/>
    <w:rsid w:val="003523ED"/>
    <w:rsid w:val="00352749"/>
    <w:rsid w:val="003673F9"/>
    <w:rsid w:val="00374F27"/>
    <w:rsid w:val="003932BA"/>
    <w:rsid w:val="003A455F"/>
    <w:rsid w:val="003A58C3"/>
    <w:rsid w:val="003D2C5A"/>
    <w:rsid w:val="003E1BB0"/>
    <w:rsid w:val="003F2425"/>
    <w:rsid w:val="003F38E4"/>
    <w:rsid w:val="003F4149"/>
    <w:rsid w:val="00421C1D"/>
    <w:rsid w:val="00430B73"/>
    <w:rsid w:val="00433B9F"/>
    <w:rsid w:val="00475627"/>
    <w:rsid w:val="00481896"/>
    <w:rsid w:val="00492C1F"/>
    <w:rsid w:val="00493263"/>
    <w:rsid w:val="004B4701"/>
    <w:rsid w:val="004C4B6C"/>
    <w:rsid w:val="004F0D63"/>
    <w:rsid w:val="00501B6B"/>
    <w:rsid w:val="00504F67"/>
    <w:rsid w:val="00521799"/>
    <w:rsid w:val="0055249D"/>
    <w:rsid w:val="00557DA5"/>
    <w:rsid w:val="005647C6"/>
    <w:rsid w:val="00574870"/>
    <w:rsid w:val="005B63FD"/>
    <w:rsid w:val="005C2EDA"/>
    <w:rsid w:val="005E4398"/>
    <w:rsid w:val="005F267E"/>
    <w:rsid w:val="005F55CA"/>
    <w:rsid w:val="00600541"/>
    <w:rsid w:val="00614886"/>
    <w:rsid w:val="006179B3"/>
    <w:rsid w:val="00622DA9"/>
    <w:rsid w:val="00653AE3"/>
    <w:rsid w:val="0066389A"/>
    <w:rsid w:val="006878F8"/>
    <w:rsid w:val="006A1702"/>
    <w:rsid w:val="006A23BE"/>
    <w:rsid w:val="006A23C6"/>
    <w:rsid w:val="006A4F57"/>
    <w:rsid w:val="006A7FA5"/>
    <w:rsid w:val="006B294E"/>
    <w:rsid w:val="006B3355"/>
    <w:rsid w:val="006B6AA5"/>
    <w:rsid w:val="006E6EE4"/>
    <w:rsid w:val="006F03BE"/>
    <w:rsid w:val="00700D08"/>
    <w:rsid w:val="007029E7"/>
    <w:rsid w:val="0071668E"/>
    <w:rsid w:val="00720FE8"/>
    <w:rsid w:val="007341DD"/>
    <w:rsid w:val="00735ED1"/>
    <w:rsid w:val="00746704"/>
    <w:rsid w:val="00755BBE"/>
    <w:rsid w:val="00781F03"/>
    <w:rsid w:val="007A489E"/>
    <w:rsid w:val="007B1351"/>
    <w:rsid w:val="007B163F"/>
    <w:rsid w:val="007B3B57"/>
    <w:rsid w:val="007C1731"/>
    <w:rsid w:val="007C1A5E"/>
    <w:rsid w:val="007E0158"/>
    <w:rsid w:val="007E3F69"/>
    <w:rsid w:val="007F2E72"/>
    <w:rsid w:val="00820655"/>
    <w:rsid w:val="0082507D"/>
    <w:rsid w:val="008266BA"/>
    <w:rsid w:val="0084413C"/>
    <w:rsid w:val="008534CB"/>
    <w:rsid w:val="00862703"/>
    <w:rsid w:val="008758AE"/>
    <w:rsid w:val="008A49E3"/>
    <w:rsid w:val="008A74EA"/>
    <w:rsid w:val="008B1450"/>
    <w:rsid w:val="008B2C7D"/>
    <w:rsid w:val="008C7475"/>
    <w:rsid w:val="008D6902"/>
    <w:rsid w:val="008E0C47"/>
    <w:rsid w:val="008E64E0"/>
    <w:rsid w:val="008E733E"/>
    <w:rsid w:val="00902841"/>
    <w:rsid w:val="00912E7E"/>
    <w:rsid w:val="00917613"/>
    <w:rsid w:val="00921CF3"/>
    <w:rsid w:val="00922D57"/>
    <w:rsid w:val="009233C2"/>
    <w:rsid w:val="00926B1C"/>
    <w:rsid w:val="009525A3"/>
    <w:rsid w:val="00954290"/>
    <w:rsid w:val="00957D38"/>
    <w:rsid w:val="00974581"/>
    <w:rsid w:val="00976AE2"/>
    <w:rsid w:val="00981C42"/>
    <w:rsid w:val="009B1EF6"/>
    <w:rsid w:val="009B23B8"/>
    <w:rsid w:val="009D4F20"/>
    <w:rsid w:val="009E2313"/>
    <w:rsid w:val="009F044E"/>
    <w:rsid w:val="009F3A09"/>
    <w:rsid w:val="00A048CC"/>
    <w:rsid w:val="00A06819"/>
    <w:rsid w:val="00A16341"/>
    <w:rsid w:val="00A279E6"/>
    <w:rsid w:val="00A34322"/>
    <w:rsid w:val="00A466F3"/>
    <w:rsid w:val="00A46F02"/>
    <w:rsid w:val="00A473CE"/>
    <w:rsid w:val="00A47B0C"/>
    <w:rsid w:val="00A651C7"/>
    <w:rsid w:val="00A723B9"/>
    <w:rsid w:val="00A75A5D"/>
    <w:rsid w:val="00A80EBE"/>
    <w:rsid w:val="00A90889"/>
    <w:rsid w:val="00A91314"/>
    <w:rsid w:val="00AA7E73"/>
    <w:rsid w:val="00AB08C1"/>
    <w:rsid w:val="00AD013A"/>
    <w:rsid w:val="00AE21E8"/>
    <w:rsid w:val="00B30503"/>
    <w:rsid w:val="00B37B9D"/>
    <w:rsid w:val="00B511C2"/>
    <w:rsid w:val="00B61C6C"/>
    <w:rsid w:val="00B62CE4"/>
    <w:rsid w:val="00B644ED"/>
    <w:rsid w:val="00B71334"/>
    <w:rsid w:val="00B737E8"/>
    <w:rsid w:val="00B80251"/>
    <w:rsid w:val="00B82FD1"/>
    <w:rsid w:val="00B83CF8"/>
    <w:rsid w:val="00B9278E"/>
    <w:rsid w:val="00BB0366"/>
    <w:rsid w:val="00BC22BB"/>
    <w:rsid w:val="00BC44CD"/>
    <w:rsid w:val="00BE7F6B"/>
    <w:rsid w:val="00C079D8"/>
    <w:rsid w:val="00C11BB5"/>
    <w:rsid w:val="00C27D38"/>
    <w:rsid w:val="00C314B0"/>
    <w:rsid w:val="00C3228E"/>
    <w:rsid w:val="00C342BE"/>
    <w:rsid w:val="00C52B68"/>
    <w:rsid w:val="00C66127"/>
    <w:rsid w:val="00CA7621"/>
    <w:rsid w:val="00CB1B92"/>
    <w:rsid w:val="00CB30A0"/>
    <w:rsid w:val="00CC398E"/>
    <w:rsid w:val="00D114C0"/>
    <w:rsid w:val="00D21C59"/>
    <w:rsid w:val="00D32444"/>
    <w:rsid w:val="00D32CB0"/>
    <w:rsid w:val="00D359B3"/>
    <w:rsid w:val="00D427DE"/>
    <w:rsid w:val="00D46DA7"/>
    <w:rsid w:val="00D662E3"/>
    <w:rsid w:val="00D7097B"/>
    <w:rsid w:val="00D7588A"/>
    <w:rsid w:val="00D87B97"/>
    <w:rsid w:val="00DB5237"/>
    <w:rsid w:val="00DD2B2C"/>
    <w:rsid w:val="00E2286B"/>
    <w:rsid w:val="00E40002"/>
    <w:rsid w:val="00E40539"/>
    <w:rsid w:val="00E44539"/>
    <w:rsid w:val="00E51059"/>
    <w:rsid w:val="00E61489"/>
    <w:rsid w:val="00E714D6"/>
    <w:rsid w:val="00E869E0"/>
    <w:rsid w:val="00EA759E"/>
    <w:rsid w:val="00EB3B3B"/>
    <w:rsid w:val="00EE4C00"/>
    <w:rsid w:val="00EF0D0D"/>
    <w:rsid w:val="00F0208B"/>
    <w:rsid w:val="00F0254C"/>
    <w:rsid w:val="00F11FE5"/>
    <w:rsid w:val="00F231D6"/>
    <w:rsid w:val="00F43711"/>
    <w:rsid w:val="00F56E9E"/>
    <w:rsid w:val="00F85D59"/>
    <w:rsid w:val="00FA2D57"/>
    <w:rsid w:val="00FB0032"/>
    <w:rsid w:val="00FB02B5"/>
    <w:rsid w:val="00FB62F0"/>
    <w:rsid w:val="00FD2C7E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A3BD-D487-42BE-A944-F64596FB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08-09T09:21:00Z</dcterms:created>
  <dcterms:modified xsi:type="dcterms:W3CDTF">2025-11-04T07:50:00Z</dcterms:modified>
</cp:coreProperties>
</file>